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31EC0" w14:textId="77777777" w:rsidR="004D2F8A" w:rsidRPr="00AB33E7" w:rsidRDefault="00CD1057" w:rsidP="004D2F8A">
      <w:pPr>
        <w:spacing w:after="0" w:line="240" w:lineRule="auto"/>
        <w:rPr>
          <w:rFonts w:ascii="Calibri Light" w:eastAsia="Times New Roman" w:hAnsi="Calibri Light" w:cs="Calibri Light"/>
          <w:bCs/>
          <w:sz w:val="44"/>
          <w:szCs w:val="44"/>
          <w:lang w:eastAsia="nl-BE"/>
        </w:rPr>
      </w:pPr>
      <w:r>
        <w:rPr>
          <w:rFonts w:ascii="Calibri Light" w:eastAsia="Times New Roman" w:hAnsi="Calibri Light" w:cs="Calibri Light"/>
          <w:bCs/>
          <w:sz w:val="24"/>
          <w:szCs w:val="24"/>
          <w:lang w:eastAsia="nl-BE"/>
        </w:rPr>
        <w:br/>
      </w:r>
      <w:r w:rsidR="00AB33E7">
        <w:rPr>
          <w:rFonts w:ascii="Calibri Light" w:eastAsia="Times New Roman" w:hAnsi="Calibri Light" w:cs="Calibri Light"/>
          <w:bCs/>
          <w:sz w:val="44"/>
          <w:szCs w:val="44"/>
          <w:lang w:eastAsia="nl-BE"/>
        </w:rPr>
        <w:t xml:space="preserve">Vakanties en vrije dagen </w:t>
      </w:r>
      <w:r w:rsidR="004D2F8A" w:rsidRPr="00C77E12">
        <w:rPr>
          <w:rFonts w:ascii="Calibri Light" w:eastAsia="Times New Roman" w:hAnsi="Calibri Light" w:cs="Calibri Light"/>
          <w:bCs/>
          <w:sz w:val="44"/>
          <w:szCs w:val="44"/>
          <w:lang w:eastAsia="nl-BE"/>
        </w:rPr>
        <w:t>schooljaar 20</w:t>
      </w:r>
      <w:r w:rsidR="004D2F8A">
        <w:rPr>
          <w:rFonts w:ascii="Calibri Light" w:eastAsia="Times New Roman" w:hAnsi="Calibri Light" w:cs="Calibri Light"/>
          <w:bCs/>
          <w:sz w:val="44"/>
          <w:szCs w:val="44"/>
          <w:lang w:eastAsia="nl-BE"/>
        </w:rPr>
        <w:t>21</w:t>
      </w:r>
      <w:r w:rsidR="004D2F8A" w:rsidRPr="00C77E12">
        <w:rPr>
          <w:rFonts w:ascii="Calibri Light" w:eastAsia="Times New Roman" w:hAnsi="Calibri Light" w:cs="Calibri Light"/>
          <w:bCs/>
          <w:sz w:val="44"/>
          <w:szCs w:val="44"/>
          <w:lang w:eastAsia="nl-BE"/>
        </w:rPr>
        <w:t>-202</w:t>
      </w:r>
      <w:r w:rsidR="004D2F8A">
        <w:rPr>
          <w:rFonts w:ascii="Calibri Light" w:eastAsia="Times New Roman" w:hAnsi="Calibri Light" w:cs="Calibri Light"/>
          <w:bCs/>
          <w:sz w:val="44"/>
          <w:szCs w:val="44"/>
          <w:lang w:eastAsia="nl-BE"/>
        </w:rPr>
        <w:t>2</w:t>
      </w:r>
    </w:p>
    <w:p w14:paraId="57EF691D" w14:textId="77777777" w:rsidR="00CD1057" w:rsidRPr="00CD1057" w:rsidRDefault="00CD1057" w:rsidP="004D2F8A">
      <w:pPr>
        <w:spacing w:after="0" w:line="240" w:lineRule="auto"/>
        <w:rPr>
          <w:rFonts w:ascii="Calibri Light" w:eastAsia="Times New Roman" w:hAnsi="Calibri Light" w:cs="Calibri Light"/>
          <w:bCs/>
          <w:sz w:val="24"/>
          <w:szCs w:val="24"/>
          <w:lang w:eastAsia="nl-BE"/>
        </w:rPr>
      </w:pPr>
    </w:p>
    <w:p w14:paraId="16A074AD" w14:textId="77777777" w:rsidR="004D2F8A" w:rsidRPr="00C77E12" w:rsidRDefault="004D2F8A" w:rsidP="004D2F8A">
      <w:pPr>
        <w:spacing w:after="0" w:line="240" w:lineRule="auto"/>
        <w:rPr>
          <w:rFonts w:ascii="Calibri Light" w:eastAsia="Times New Roman" w:hAnsi="Calibri Light" w:cs="Calibri Light"/>
          <w:bCs/>
          <w:sz w:val="44"/>
          <w:szCs w:val="44"/>
          <w:lang w:eastAsia="nl-BE"/>
        </w:rPr>
      </w:pPr>
      <w:r w:rsidRPr="00C77E12">
        <w:rPr>
          <w:rFonts w:ascii="Calibri Light" w:eastAsia="Times New Roman" w:hAnsi="Calibri Light" w:cs="Calibri Light"/>
          <w:b/>
          <w:bCs/>
          <w:sz w:val="28"/>
          <w:szCs w:val="28"/>
          <w:lang w:eastAsia="nl-BE"/>
        </w:rPr>
        <w:t xml:space="preserve">Het nieuwe schooljaar start op </w:t>
      </w:r>
      <w:r>
        <w:rPr>
          <w:rFonts w:ascii="Calibri Light" w:eastAsia="Times New Roman" w:hAnsi="Calibri Light" w:cs="Calibri Light"/>
          <w:b/>
          <w:bCs/>
          <w:sz w:val="28"/>
          <w:szCs w:val="28"/>
          <w:lang w:eastAsia="nl-BE"/>
        </w:rPr>
        <w:t>woensdag 1</w:t>
      </w:r>
      <w:r w:rsidRPr="00C77E12">
        <w:rPr>
          <w:rFonts w:ascii="Calibri Light" w:eastAsia="Times New Roman" w:hAnsi="Calibri Light" w:cs="Calibri Light"/>
          <w:b/>
          <w:bCs/>
          <w:sz w:val="28"/>
          <w:szCs w:val="28"/>
          <w:lang w:eastAsia="nl-BE"/>
        </w:rPr>
        <w:t xml:space="preserve"> september 20</w:t>
      </w:r>
      <w:r>
        <w:rPr>
          <w:rFonts w:ascii="Calibri Light" w:eastAsia="Times New Roman" w:hAnsi="Calibri Light" w:cs="Calibri Light"/>
          <w:b/>
          <w:bCs/>
          <w:sz w:val="28"/>
          <w:szCs w:val="28"/>
          <w:lang w:eastAsia="nl-BE"/>
        </w:rPr>
        <w:t>21</w:t>
      </w:r>
      <w:r w:rsidRPr="00C77E12">
        <w:rPr>
          <w:rFonts w:ascii="Calibri Light" w:eastAsia="Times New Roman" w:hAnsi="Calibri Light" w:cs="Calibri Light"/>
          <w:b/>
          <w:bCs/>
          <w:sz w:val="28"/>
          <w:szCs w:val="28"/>
          <w:lang w:eastAsia="nl-BE"/>
        </w:rPr>
        <w:t>.</w:t>
      </w:r>
    </w:p>
    <w:p w14:paraId="24A8BCFB" w14:textId="77777777" w:rsidR="004D2F8A" w:rsidRPr="00C77E12" w:rsidRDefault="004D2F8A" w:rsidP="004D2F8A">
      <w:pPr>
        <w:spacing w:after="0" w:line="240" w:lineRule="auto"/>
        <w:rPr>
          <w:rFonts w:ascii="Calibri Light" w:eastAsia="Times New Roman" w:hAnsi="Calibri Light" w:cs="Calibri Light"/>
          <w:bCs/>
          <w:lang w:eastAsia="nl-BE"/>
        </w:rPr>
      </w:pPr>
      <w:r w:rsidRPr="00C77E12">
        <w:rPr>
          <w:rFonts w:ascii="Calibri Light" w:eastAsia="Times New Roman" w:hAnsi="Calibri Light" w:cs="Calibri Light"/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436BD" wp14:editId="4DD498BF">
                <wp:simplePos x="0" y="0"/>
                <wp:positionH relativeFrom="column">
                  <wp:posOffset>-13970</wp:posOffset>
                </wp:positionH>
                <wp:positionV relativeFrom="paragraph">
                  <wp:posOffset>55880</wp:posOffset>
                </wp:positionV>
                <wp:extent cx="5536565" cy="2228850"/>
                <wp:effectExtent l="0" t="0" r="26035" b="19050"/>
                <wp:wrapNone/>
                <wp:docPr id="4" name="Tekstva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6565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85496" w14:textId="77777777" w:rsidR="004D2F8A" w:rsidRDefault="004D2F8A" w:rsidP="004D2F8A">
                            <w:r>
                              <w:t>13/10/2021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AE09EB">
                              <w:t>Pedagogische studiedag*</w:t>
                            </w:r>
                          </w:p>
                          <w:p w14:paraId="74B1D33C" w14:textId="77777777" w:rsidR="004D2F8A" w:rsidRDefault="004D2F8A" w:rsidP="004D2F8A">
                            <w:r>
                              <w:t>18/10/2021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Lokale verlofdag</w:t>
                            </w:r>
                          </w:p>
                          <w:p w14:paraId="65018F58" w14:textId="77777777" w:rsidR="004D2F8A" w:rsidRDefault="004D2F8A" w:rsidP="004D2F8A">
                            <w:r>
                              <w:t>01/11/2021 – 07/11/2021</w:t>
                            </w:r>
                            <w:r>
                              <w:tab/>
                            </w:r>
                            <w:r>
                              <w:tab/>
                              <w:t>Herfstvakantie</w:t>
                            </w:r>
                            <w:r>
                              <w:tab/>
                            </w:r>
                          </w:p>
                          <w:p w14:paraId="07E50833" w14:textId="77777777" w:rsidR="004D2F8A" w:rsidRDefault="004D2F8A" w:rsidP="004D2F8A">
                            <w:r>
                              <w:t>11/11/2021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Wapenstilstand</w:t>
                            </w:r>
                            <w:r>
                              <w:tab/>
                            </w:r>
                          </w:p>
                          <w:p w14:paraId="78784F36" w14:textId="77777777" w:rsidR="00CD1057" w:rsidRDefault="004D2F8A" w:rsidP="004D2F8A">
                            <w:r>
                              <w:t>12/11/2021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Lokale verlofdag</w:t>
                            </w:r>
                          </w:p>
                          <w:p w14:paraId="3A83BDC8" w14:textId="77777777" w:rsidR="004D2F8A" w:rsidRDefault="00CD1057" w:rsidP="004D2F8A">
                            <w:r>
                              <w:t>2</w:t>
                            </w:r>
                            <w:r w:rsidR="00A4049B">
                              <w:t>4</w:t>
                            </w:r>
                            <w:r>
                              <w:t>/12/2021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A4049B">
                              <w:t>Deze schooldag eindigt om 12.05u</w:t>
                            </w:r>
                            <w:r w:rsidR="004D2F8A">
                              <w:tab/>
                            </w:r>
                            <w:r w:rsidR="004D2F8A">
                              <w:tab/>
                            </w:r>
                          </w:p>
                          <w:p w14:paraId="6B148289" w14:textId="77777777" w:rsidR="004D2F8A" w:rsidRDefault="004D2F8A" w:rsidP="004D2F8A">
                            <w:r>
                              <w:t>27/12/2021 – 09/01/2022</w:t>
                            </w:r>
                            <w:r>
                              <w:tab/>
                            </w:r>
                            <w:r>
                              <w:tab/>
                              <w:t>Kerstvakantie</w:t>
                            </w:r>
                          </w:p>
                          <w:p w14:paraId="0CE0BCA8" w14:textId="77777777" w:rsidR="004D2F8A" w:rsidRDefault="004D2F8A" w:rsidP="004D2F8A"/>
                          <w:p w14:paraId="24B22850" w14:textId="77777777" w:rsidR="004D2F8A" w:rsidRDefault="004D2F8A" w:rsidP="004D2F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F643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-1.1pt;margin-top:4.4pt;width:435.95pt;height:17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">
                <v:textbox>
                  <w:txbxContent>
                    <w:p w:rsidR="004D2F8A" w:rsidRDefault="004D2F8A" w:rsidP="004D2F8A">
                      <w:r>
                        <w:t>13/10/2021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AE09EB">
                        <w:t>Pedagogische studiedag*</w:t>
                      </w:r>
                    </w:p>
                    <w:p w:rsidR="004D2F8A" w:rsidRDefault="004D2F8A" w:rsidP="004D2F8A">
                      <w:r>
                        <w:t>18/10/2021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Lokale verlofdag</w:t>
                      </w:r>
                    </w:p>
                    <w:p w:rsidR="004D2F8A" w:rsidRDefault="004D2F8A" w:rsidP="004D2F8A">
                      <w:r>
                        <w:t>01/11/2021 – 07/11/2021</w:t>
                      </w:r>
                      <w:r>
                        <w:tab/>
                      </w:r>
                      <w:r>
                        <w:tab/>
                        <w:t>Herfstvakantie</w:t>
                      </w:r>
                      <w:r>
                        <w:tab/>
                      </w:r>
                    </w:p>
                    <w:p w:rsidR="004D2F8A" w:rsidRDefault="004D2F8A" w:rsidP="004D2F8A">
                      <w:r>
                        <w:t>11/11/2021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Wapenstilstand</w:t>
                      </w:r>
                      <w:r>
                        <w:tab/>
                      </w:r>
                    </w:p>
                    <w:p w:rsidR="00CD1057" w:rsidRDefault="004D2F8A" w:rsidP="004D2F8A">
                      <w:r>
                        <w:t>12/11/2021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Lokale verlofdag</w:t>
                      </w:r>
                    </w:p>
                    <w:p w:rsidR="004D2F8A" w:rsidRDefault="00CD1057" w:rsidP="004D2F8A">
                      <w:r>
                        <w:t>2</w:t>
                      </w:r>
                      <w:r w:rsidR="00A4049B">
                        <w:t>4</w:t>
                      </w:r>
                      <w:r>
                        <w:t>/12/2021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A4049B">
                        <w:t>Deze schooldag eindigt om 12.05u</w:t>
                      </w:r>
                      <w:r w:rsidR="004D2F8A">
                        <w:tab/>
                      </w:r>
                      <w:r w:rsidR="004D2F8A">
                        <w:tab/>
                      </w:r>
                    </w:p>
                    <w:p w:rsidR="004D2F8A" w:rsidRDefault="004D2F8A" w:rsidP="004D2F8A">
                      <w:r>
                        <w:t>27/12/2021 – 09/01/2022</w:t>
                      </w:r>
                      <w:r>
                        <w:tab/>
                      </w:r>
                      <w:r>
                        <w:tab/>
                        <w:t>Kerstvakantie</w:t>
                      </w:r>
                    </w:p>
                    <w:p w:rsidR="004D2F8A" w:rsidRDefault="004D2F8A" w:rsidP="004D2F8A"/>
                    <w:p w:rsidR="004D2F8A" w:rsidRDefault="004D2F8A" w:rsidP="004D2F8A"/>
                  </w:txbxContent>
                </v:textbox>
              </v:shape>
            </w:pict>
          </mc:Fallback>
        </mc:AlternateContent>
      </w:r>
    </w:p>
    <w:p w14:paraId="7866C27F" w14:textId="77777777" w:rsidR="004D2F8A" w:rsidRPr="00C77E12" w:rsidRDefault="004D2F8A" w:rsidP="004D2F8A">
      <w:pPr>
        <w:spacing w:after="0" w:line="240" w:lineRule="auto"/>
        <w:rPr>
          <w:rFonts w:ascii="Calibri Light" w:eastAsia="Times New Roman" w:hAnsi="Calibri Light" w:cs="Calibri Light"/>
          <w:bCs/>
          <w:sz w:val="24"/>
          <w:szCs w:val="24"/>
          <w:lang w:eastAsia="nl-BE"/>
        </w:rPr>
      </w:pPr>
    </w:p>
    <w:p w14:paraId="19406FC2" w14:textId="77777777" w:rsidR="004D2F8A" w:rsidRPr="00C77E12" w:rsidRDefault="004D2F8A" w:rsidP="004D2F8A">
      <w:pPr>
        <w:spacing w:after="0" w:line="240" w:lineRule="auto"/>
        <w:rPr>
          <w:rFonts w:ascii="Calibri Light" w:eastAsia="Times New Roman" w:hAnsi="Calibri Light" w:cs="Calibri Light"/>
          <w:bCs/>
          <w:sz w:val="24"/>
          <w:szCs w:val="24"/>
          <w:lang w:eastAsia="nl-BE"/>
        </w:rPr>
      </w:pPr>
    </w:p>
    <w:p w14:paraId="580C356D" w14:textId="77777777" w:rsidR="004D2F8A" w:rsidRPr="00C77E12" w:rsidRDefault="004D2F8A" w:rsidP="004D2F8A">
      <w:pPr>
        <w:spacing w:after="0" w:line="240" w:lineRule="auto"/>
        <w:rPr>
          <w:rFonts w:ascii="Calibri Light" w:eastAsia="Times New Roman" w:hAnsi="Calibri Light" w:cs="Calibri Light"/>
          <w:bCs/>
          <w:sz w:val="24"/>
          <w:szCs w:val="24"/>
          <w:lang w:eastAsia="nl-BE"/>
        </w:rPr>
      </w:pPr>
    </w:p>
    <w:p w14:paraId="676A692B" w14:textId="77777777" w:rsidR="004D2F8A" w:rsidRPr="00C77E12" w:rsidRDefault="004D2F8A" w:rsidP="004D2F8A">
      <w:pPr>
        <w:spacing w:after="0" w:line="240" w:lineRule="auto"/>
        <w:rPr>
          <w:rFonts w:ascii="Calibri Light" w:eastAsia="Times New Roman" w:hAnsi="Calibri Light" w:cs="Calibri Light"/>
          <w:bCs/>
          <w:sz w:val="24"/>
          <w:szCs w:val="24"/>
          <w:lang w:eastAsia="nl-BE"/>
        </w:rPr>
      </w:pPr>
    </w:p>
    <w:p w14:paraId="785176E7" w14:textId="77777777" w:rsidR="004D2F8A" w:rsidRPr="00C77E12" w:rsidRDefault="004D2F8A" w:rsidP="004D2F8A">
      <w:pPr>
        <w:spacing w:after="0" w:line="240" w:lineRule="auto"/>
        <w:rPr>
          <w:rFonts w:ascii="Calibri Light" w:eastAsia="Times New Roman" w:hAnsi="Calibri Light" w:cs="Calibri Light"/>
          <w:bCs/>
          <w:sz w:val="24"/>
          <w:szCs w:val="24"/>
          <w:lang w:eastAsia="nl-BE"/>
        </w:rPr>
      </w:pPr>
    </w:p>
    <w:p w14:paraId="684B656A" w14:textId="77777777" w:rsidR="004D2F8A" w:rsidRPr="00C77E12" w:rsidRDefault="004D2F8A" w:rsidP="004D2F8A">
      <w:pPr>
        <w:spacing w:after="0" w:line="240" w:lineRule="auto"/>
        <w:rPr>
          <w:rFonts w:ascii="Calibri Light" w:eastAsia="Times New Roman" w:hAnsi="Calibri Light" w:cs="Calibri Light"/>
          <w:bCs/>
          <w:sz w:val="24"/>
          <w:szCs w:val="24"/>
          <w:lang w:eastAsia="nl-BE"/>
        </w:rPr>
      </w:pPr>
    </w:p>
    <w:p w14:paraId="2F7E8A1F" w14:textId="77777777" w:rsidR="004D2F8A" w:rsidRPr="00C77E12" w:rsidRDefault="004D2F8A" w:rsidP="004D2F8A">
      <w:pPr>
        <w:spacing w:after="0" w:line="240" w:lineRule="auto"/>
        <w:rPr>
          <w:rFonts w:ascii="Calibri Light" w:eastAsia="Times New Roman" w:hAnsi="Calibri Light" w:cs="Calibri Light"/>
          <w:bCs/>
          <w:sz w:val="24"/>
          <w:szCs w:val="24"/>
          <w:lang w:eastAsia="nl-BE"/>
        </w:rPr>
      </w:pPr>
    </w:p>
    <w:p w14:paraId="24858F58" w14:textId="77777777" w:rsidR="004D2F8A" w:rsidRPr="00C77E12" w:rsidRDefault="004D2F8A" w:rsidP="004D2F8A">
      <w:pPr>
        <w:spacing w:after="0" w:line="240" w:lineRule="auto"/>
        <w:rPr>
          <w:rFonts w:ascii="Calibri Light" w:eastAsia="Times New Roman" w:hAnsi="Calibri Light" w:cs="Calibri Light"/>
          <w:bCs/>
          <w:sz w:val="24"/>
          <w:szCs w:val="24"/>
          <w:lang w:eastAsia="nl-BE"/>
        </w:rPr>
      </w:pPr>
    </w:p>
    <w:p w14:paraId="32D8F2C5" w14:textId="77777777" w:rsidR="004D2F8A" w:rsidRPr="00C77E12" w:rsidRDefault="004D2F8A" w:rsidP="004D2F8A">
      <w:pPr>
        <w:spacing w:after="0" w:line="240" w:lineRule="auto"/>
        <w:rPr>
          <w:rFonts w:ascii="Calibri Light" w:eastAsia="Times New Roman" w:hAnsi="Calibri Light" w:cs="Calibri Light"/>
          <w:bCs/>
          <w:sz w:val="24"/>
          <w:szCs w:val="24"/>
          <w:lang w:eastAsia="nl-BE"/>
        </w:rPr>
      </w:pPr>
    </w:p>
    <w:p w14:paraId="47E63433" w14:textId="77777777" w:rsidR="004D2F8A" w:rsidRPr="00C77E12" w:rsidRDefault="004D2F8A" w:rsidP="004D2F8A">
      <w:pPr>
        <w:spacing w:after="0" w:line="240" w:lineRule="auto"/>
        <w:rPr>
          <w:rFonts w:ascii="Calibri Light" w:eastAsia="Times New Roman" w:hAnsi="Calibri Light" w:cs="Calibri Light"/>
          <w:bCs/>
          <w:sz w:val="24"/>
          <w:szCs w:val="24"/>
          <w:lang w:eastAsia="nl-BE"/>
        </w:rPr>
      </w:pPr>
    </w:p>
    <w:p w14:paraId="656D710D" w14:textId="77777777" w:rsidR="004D2F8A" w:rsidRPr="00C77E12" w:rsidRDefault="004D2F8A" w:rsidP="004D2F8A">
      <w:pPr>
        <w:spacing w:after="0" w:line="240" w:lineRule="auto"/>
        <w:rPr>
          <w:rFonts w:ascii="Calibri Light" w:eastAsia="Times New Roman" w:hAnsi="Calibri Light" w:cs="Calibri Light"/>
          <w:bCs/>
          <w:sz w:val="24"/>
          <w:szCs w:val="24"/>
          <w:lang w:eastAsia="nl-BE"/>
        </w:rPr>
      </w:pPr>
    </w:p>
    <w:p w14:paraId="3296E879" w14:textId="77777777" w:rsidR="004D2F8A" w:rsidRPr="00C77E12" w:rsidRDefault="004D2F8A" w:rsidP="004D2F8A">
      <w:pPr>
        <w:spacing w:after="0" w:line="240" w:lineRule="auto"/>
        <w:rPr>
          <w:rFonts w:ascii="Calibri Light" w:eastAsia="Times New Roman" w:hAnsi="Calibri Light" w:cs="Calibri Light"/>
          <w:bCs/>
          <w:sz w:val="24"/>
          <w:szCs w:val="24"/>
          <w:lang w:eastAsia="nl-BE"/>
        </w:rPr>
      </w:pPr>
    </w:p>
    <w:p w14:paraId="6261413F" w14:textId="77777777" w:rsidR="004D2F8A" w:rsidRPr="00C77E12" w:rsidRDefault="004D2F8A" w:rsidP="004D2F8A">
      <w:pPr>
        <w:spacing w:after="0" w:line="240" w:lineRule="auto"/>
        <w:rPr>
          <w:rFonts w:ascii="Calibri Light" w:eastAsia="Times New Roman" w:hAnsi="Calibri Light" w:cs="Calibri Light"/>
          <w:b/>
          <w:bCs/>
          <w:sz w:val="28"/>
          <w:szCs w:val="28"/>
          <w:lang w:eastAsia="nl-BE"/>
        </w:rPr>
      </w:pPr>
    </w:p>
    <w:p w14:paraId="4810FF2E" w14:textId="77777777" w:rsidR="004D2F8A" w:rsidRPr="00C77E12" w:rsidRDefault="004D2F8A" w:rsidP="004D2F8A">
      <w:pPr>
        <w:spacing w:after="0" w:line="240" w:lineRule="auto"/>
        <w:rPr>
          <w:rFonts w:ascii="Calibri Light" w:eastAsia="Times New Roman" w:hAnsi="Calibri Light" w:cs="Calibri Light"/>
          <w:b/>
          <w:bCs/>
          <w:sz w:val="28"/>
          <w:szCs w:val="28"/>
          <w:lang w:eastAsia="nl-BE"/>
        </w:rPr>
      </w:pPr>
    </w:p>
    <w:p w14:paraId="4F1A53C3" w14:textId="77777777" w:rsidR="004D2F8A" w:rsidRPr="00C77E12" w:rsidRDefault="00A4049B" w:rsidP="004D2F8A">
      <w:pPr>
        <w:spacing w:after="0" w:line="240" w:lineRule="auto"/>
        <w:rPr>
          <w:rFonts w:ascii="Calibri Light" w:eastAsia="Times New Roman" w:hAnsi="Calibri Light" w:cs="Calibri Light"/>
          <w:bCs/>
          <w:sz w:val="24"/>
          <w:szCs w:val="24"/>
          <w:lang w:val="nl-NL" w:eastAsia="nl-NL"/>
        </w:rPr>
      </w:pPr>
      <w:r w:rsidRPr="00C77E12">
        <w:rPr>
          <w:rFonts w:ascii="Calibri Light" w:eastAsia="Times New Roman" w:hAnsi="Calibri Light" w:cs="Calibri Light"/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F4B80B" wp14:editId="1A4563FA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5536565" cy="1228725"/>
                <wp:effectExtent l="0" t="0" r="26035" b="28575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656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C4F11" w14:textId="77777777" w:rsidR="004D2F8A" w:rsidRDefault="004D2F8A" w:rsidP="004D2F8A">
                            <w:r>
                              <w:t>07/02/2022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edagogische studiedag</w:t>
                            </w:r>
                            <w:r w:rsidR="00AE09EB">
                              <w:t>*</w:t>
                            </w:r>
                          </w:p>
                          <w:p w14:paraId="4EE21EC9" w14:textId="77777777" w:rsidR="004D2F8A" w:rsidRDefault="004D2F8A" w:rsidP="004D2F8A">
                            <w:r>
                              <w:t>28/02/2022 – 06/03/2022</w:t>
                            </w:r>
                            <w:r>
                              <w:tab/>
                            </w:r>
                            <w:r>
                              <w:tab/>
                              <w:t>Krokusvakantie</w:t>
                            </w:r>
                          </w:p>
                          <w:p w14:paraId="53C3D62A" w14:textId="77777777" w:rsidR="004D2F8A" w:rsidRDefault="004D2F8A" w:rsidP="004D2F8A">
                            <w:r>
                              <w:t>04/04/2022 – 1</w:t>
                            </w:r>
                            <w:r w:rsidR="0091224E">
                              <w:t>7</w:t>
                            </w:r>
                            <w:r>
                              <w:t>/04/2022</w:t>
                            </w:r>
                            <w:r>
                              <w:tab/>
                            </w:r>
                            <w:r>
                              <w:tab/>
                              <w:t>Paasvakantie</w:t>
                            </w:r>
                          </w:p>
                          <w:p w14:paraId="1AFBFE99" w14:textId="77777777" w:rsidR="004D2F8A" w:rsidRDefault="00CD1057" w:rsidP="004D2F8A">
                            <w:r>
                              <w:t xml:space="preserve">18/04/2022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aasmaandag</w:t>
                            </w:r>
                          </w:p>
                          <w:p w14:paraId="5062F84A" w14:textId="77777777" w:rsidR="004D2F8A" w:rsidRDefault="004D2F8A" w:rsidP="004D2F8A"/>
                          <w:p w14:paraId="7FDC1E5F" w14:textId="77777777" w:rsidR="004D2F8A" w:rsidRDefault="004D2F8A" w:rsidP="004D2F8A"/>
                          <w:p w14:paraId="3A862D81" w14:textId="77777777" w:rsidR="004D2F8A" w:rsidRDefault="004D2F8A" w:rsidP="004D2F8A">
                            <w:r>
                              <w:tab/>
                            </w:r>
                          </w:p>
                          <w:p w14:paraId="488C859B" w14:textId="77777777" w:rsidR="004D2F8A" w:rsidRDefault="004D2F8A" w:rsidP="004D2F8A"/>
                          <w:p w14:paraId="51EE59AF" w14:textId="77777777" w:rsidR="004D2F8A" w:rsidRDefault="004D2F8A" w:rsidP="004D2F8A">
                            <w:r>
                              <w:tab/>
                            </w:r>
                          </w:p>
                          <w:p w14:paraId="3FF36844" w14:textId="77777777" w:rsidR="004D2F8A" w:rsidRDefault="004D2F8A" w:rsidP="004D2F8A"/>
                          <w:p w14:paraId="77F3BC6F" w14:textId="77777777" w:rsidR="004D2F8A" w:rsidRDefault="004D2F8A" w:rsidP="004D2F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F5B73" id="Tekstvak 5" o:spid="_x0000_s1027" type="#_x0000_t202" style="position:absolute;margin-left:0;margin-top:1.25pt;width:435.95pt;height:96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">
                <v:textbox>
                  <w:txbxContent>
                    <w:p w:rsidR="004D2F8A" w:rsidRDefault="004D2F8A" w:rsidP="004D2F8A">
                      <w:r>
                        <w:t>07/02/2022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edagogische studiedag</w:t>
                      </w:r>
                      <w:r w:rsidR="00AE09EB">
                        <w:t>*</w:t>
                      </w:r>
                    </w:p>
                    <w:p w:rsidR="004D2F8A" w:rsidRDefault="004D2F8A" w:rsidP="004D2F8A">
                      <w:r>
                        <w:t>28/02/2022 – 06/03/2022</w:t>
                      </w:r>
                      <w:r>
                        <w:tab/>
                      </w:r>
                      <w:r>
                        <w:tab/>
                        <w:t>Krokusvakantie</w:t>
                      </w:r>
                    </w:p>
                    <w:p w:rsidR="004D2F8A" w:rsidRDefault="004D2F8A" w:rsidP="004D2F8A">
                      <w:r>
                        <w:t>04/04/2022 – 1</w:t>
                      </w:r>
                      <w:r w:rsidR="0091224E">
                        <w:t>7</w:t>
                      </w:r>
                      <w:r>
                        <w:t>/04/2022</w:t>
                      </w:r>
                      <w:r>
                        <w:tab/>
                      </w:r>
                      <w:r>
                        <w:tab/>
                        <w:t>Paasvakantie</w:t>
                      </w:r>
                    </w:p>
                    <w:p w:rsidR="004D2F8A" w:rsidRDefault="00CD1057" w:rsidP="004D2F8A">
                      <w:r>
                        <w:t xml:space="preserve">18/04/2022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aasmaandag</w:t>
                      </w:r>
                    </w:p>
                    <w:p w:rsidR="004D2F8A" w:rsidRDefault="004D2F8A" w:rsidP="004D2F8A"/>
                    <w:p w:rsidR="004D2F8A" w:rsidRDefault="004D2F8A" w:rsidP="004D2F8A"/>
                    <w:p w:rsidR="004D2F8A" w:rsidRDefault="004D2F8A" w:rsidP="004D2F8A">
                      <w:r>
                        <w:tab/>
                      </w:r>
                    </w:p>
                    <w:p w:rsidR="004D2F8A" w:rsidRDefault="004D2F8A" w:rsidP="004D2F8A"/>
                    <w:p w:rsidR="004D2F8A" w:rsidRDefault="004D2F8A" w:rsidP="004D2F8A">
                      <w:r>
                        <w:tab/>
                      </w:r>
                    </w:p>
                    <w:p w:rsidR="004D2F8A" w:rsidRDefault="004D2F8A" w:rsidP="004D2F8A"/>
                    <w:p w:rsidR="004D2F8A" w:rsidRDefault="004D2F8A" w:rsidP="004D2F8A"/>
                  </w:txbxContent>
                </v:textbox>
                <w10:wrap anchorx="margin"/>
              </v:shape>
            </w:pict>
          </mc:Fallback>
        </mc:AlternateContent>
      </w:r>
    </w:p>
    <w:p w14:paraId="400C47B1" w14:textId="77777777" w:rsidR="004D2F8A" w:rsidRPr="00C77E12" w:rsidRDefault="004D2F8A" w:rsidP="004D2F8A">
      <w:pPr>
        <w:spacing w:after="0" w:line="240" w:lineRule="auto"/>
        <w:rPr>
          <w:rFonts w:ascii="Calibri Light" w:eastAsia="Times New Roman" w:hAnsi="Calibri Light" w:cs="Calibri Light"/>
          <w:bCs/>
          <w:sz w:val="24"/>
          <w:szCs w:val="24"/>
          <w:lang w:val="nl-NL" w:eastAsia="nl-NL"/>
        </w:rPr>
      </w:pPr>
    </w:p>
    <w:p w14:paraId="322721B3" w14:textId="77777777" w:rsidR="004D2F8A" w:rsidRPr="00C77E12" w:rsidRDefault="004D2F8A" w:rsidP="004D2F8A">
      <w:pPr>
        <w:spacing w:after="0" w:line="240" w:lineRule="auto"/>
        <w:rPr>
          <w:rFonts w:ascii="Calibri Light" w:eastAsia="Times New Roman" w:hAnsi="Calibri Light" w:cs="Calibri Light"/>
          <w:bCs/>
          <w:sz w:val="24"/>
          <w:szCs w:val="24"/>
          <w:lang w:val="nl-NL" w:eastAsia="nl-NL"/>
        </w:rPr>
      </w:pPr>
    </w:p>
    <w:p w14:paraId="2244A60C" w14:textId="77777777" w:rsidR="004D2F8A" w:rsidRPr="00C77E12" w:rsidRDefault="004D2F8A" w:rsidP="004D2F8A">
      <w:pPr>
        <w:spacing w:after="0" w:line="240" w:lineRule="auto"/>
        <w:rPr>
          <w:rFonts w:ascii="Calibri Light" w:eastAsia="Times New Roman" w:hAnsi="Calibri Light" w:cs="Calibri Light"/>
          <w:bCs/>
          <w:sz w:val="24"/>
          <w:szCs w:val="24"/>
          <w:lang w:val="nl-NL" w:eastAsia="nl-NL"/>
        </w:rPr>
      </w:pPr>
    </w:p>
    <w:p w14:paraId="3EA2E1EB" w14:textId="77777777" w:rsidR="004D2F8A" w:rsidRPr="00C77E12" w:rsidRDefault="004D2F8A" w:rsidP="004D2F8A">
      <w:pPr>
        <w:spacing w:after="0" w:line="240" w:lineRule="auto"/>
        <w:rPr>
          <w:rFonts w:ascii="Calibri Light" w:eastAsia="Times New Roman" w:hAnsi="Calibri Light" w:cs="Calibri Light"/>
          <w:bCs/>
          <w:sz w:val="24"/>
          <w:szCs w:val="24"/>
          <w:lang w:val="nl-NL" w:eastAsia="nl-NL"/>
        </w:rPr>
      </w:pPr>
    </w:p>
    <w:p w14:paraId="09C1B9C2" w14:textId="77777777" w:rsidR="004D2F8A" w:rsidRPr="00C77E12" w:rsidRDefault="004D2F8A" w:rsidP="004D2F8A">
      <w:pPr>
        <w:spacing w:after="0" w:line="240" w:lineRule="auto"/>
        <w:rPr>
          <w:rFonts w:ascii="Calibri Light" w:eastAsia="Times New Roman" w:hAnsi="Calibri Light" w:cs="Calibri Light"/>
          <w:bCs/>
          <w:sz w:val="24"/>
          <w:szCs w:val="24"/>
          <w:lang w:val="nl-NL" w:eastAsia="nl-NL"/>
        </w:rPr>
      </w:pPr>
    </w:p>
    <w:p w14:paraId="68000298" w14:textId="77777777" w:rsidR="004D2F8A" w:rsidRPr="00C77E12" w:rsidRDefault="004D2F8A" w:rsidP="004D2F8A">
      <w:pPr>
        <w:spacing w:after="0" w:line="240" w:lineRule="auto"/>
        <w:rPr>
          <w:rFonts w:ascii="Calibri Light" w:eastAsia="Times New Roman" w:hAnsi="Calibri Light" w:cs="Calibri Light"/>
          <w:bCs/>
          <w:sz w:val="24"/>
          <w:szCs w:val="24"/>
          <w:lang w:val="nl-NL" w:eastAsia="nl-NL"/>
        </w:rPr>
      </w:pPr>
    </w:p>
    <w:p w14:paraId="6370671F" w14:textId="77777777" w:rsidR="004D2F8A" w:rsidRPr="00C77E12" w:rsidRDefault="004D2F8A" w:rsidP="004D2F8A">
      <w:pPr>
        <w:spacing w:after="0" w:line="240" w:lineRule="auto"/>
        <w:rPr>
          <w:rFonts w:ascii="Calibri Light" w:eastAsia="Times New Roman" w:hAnsi="Calibri Light" w:cs="Calibri Light"/>
          <w:bCs/>
          <w:sz w:val="24"/>
          <w:szCs w:val="24"/>
          <w:lang w:val="nl-NL" w:eastAsia="nl-NL"/>
        </w:rPr>
      </w:pPr>
    </w:p>
    <w:p w14:paraId="6A30EB4C" w14:textId="77777777" w:rsidR="004D2F8A" w:rsidRPr="00C77E12" w:rsidRDefault="004D2F8A" w:rsidP="004D2F8A">
      <w:pPr>
        <w:spacing w:after="0" w:line="240" w:lineRule="auto"/>
        <w:rPr>
          <w:rFonts w:ascii="Calibri Light" w:eastAsia="Times New Roman" w:hAnsi="Calibri Light" w:cs="Calibri Light"/>
          <w:bCs/>
          <w:sz w:val="24"/>
          <w:szCs w:val="24"/>
          <w:lang w:val="nl-NL" w:eastAsia="nl-NL"/>
        </w:rPr>
      </w:pPr>
    </w:p>
    <w:p w14:paraId="71BFB70C" w14:textId="77777777" w:rsidR="004D2F8A" w:rsidRPr="00C77E12" w:rsidRDefault="00CD1057" w:rsidP="004D2F8A">
      <w:pPr>
        <w:spacing w:after="0" w:line="240" w:lineRule="auto"/>
        <w:rPr>
          <w:rFonts w:ascii="Calibri Light" w:eastAsia="Times New Roman" w:hAnsi="Calibri Light" w:cs="Calibri Light"/>
          <w:bCs/>
          <w:sz w:val="24"/>
          <w:szCs w:val="24"/>
          <w:lang w:val="nl-NL" w:eastAsia="nl-NL"/>
        </w:rPr>
      </w:pPr>
      <w:r w:rsidRPr="00C77E12">
        <w:rPr>
          <w:rFonts w:ascii="Calibri Light" w:eastAsia="Times New Roman" w:hAnsi="Calibri Light" w:cs="Calibri Light"/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192989" wp14:editId="275B640F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5536565" cy="981075"/>
                <wp:effectExtent l="0" t="0" r="26035" b="28575"/>
                <wp:wrapNone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656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67557" w14:textId="77777777" w:rsidR="00CD1057" w:rsidRDefault="00CD1057" w:rsidP="004D2F8A">
                            <w:r>
                              <w:t>01/05/2022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Feest van de arbeid</w:t>
                            </w:r>
                          </w:p>
                          <w:p w14:paraId="6A10645E" w14:textId="77777777" w:rsidR="004D2F8A" w:rsidRDefault="004D2F8A" w:rsidP="004D2F8A">
                            <w:r>
                              <w:t>26/05/2022– 27/05/2022</w:t>
                            </w:r>
                            <w:r>
                              <w:tab/>
                            </w:r>
                            <w:r>
                              <w:tab/>
                              <w:t>Hemelvaart + brugdag</w:t>
                            </w:r>
                          </w:p>
                          <w:p w14:paraId="11E75B38" w14:textId="77777777" w:rsidR="004D2F8A" w:rsidRDefault="0091224E" w:rsidP="004D2F8A">
                            <w:r>
                              <w:t>06/06/2022</w:t>
                            </w:r>
                            <w:r w:rsidR="004D2F8A">
                              <w:tab/>
                            </w:r>
                            <w:r w:rsidR="004D2F8A">
                              <w:tab/>
                            </w:r>
                            <w:r w:rsidR="004D2F8A">
                              <w:tab/>
                            </w:r>
                            <w:r w:rsidR="004D2F8A">
                              <w:tab/>
                              <w:t>Pinkstermaand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37CDD" id="Tekstvak 6" o:spid="_x0000_s1028" type="#_x0000_t202" style="position:absolute;margin-left:0;margin-top:3.95pt;width:435.95pt;height:77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">
                <v:textbox>
                  <w:txbxContent>
                    <w:p w:rsidR="00CD1057" w:rsidRDefault="00CD1057" w:rsidP="004D2F8A">
                      <w:r>
                        <w:t>01/05/2022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Feest van de arbeid</w:t>
                      </w:r>
                    </w:p>
                    <w:p w:rsidR="004D2F8A" w:rsidRDefault="004D2F8A" w:rsidP="004D2F8A">
                      <w:r>
                        <w:t>26/05/2022– 27/05/2022</w:t>
                      </w:r>
                      <w:r>
                        <w:tab/>
                      </w:r>
                      <w:r>
                        <w:tab/>
                        <w:t>Hemelvaart + brugdag</w:t>
                      </w:r>
                    </w:p>
                    <w:p w:rsidR="004D2F8A" w:rsidRDefault="0091224E" w:rsidP="004D2F8A">
                      <w:r>
                        <w:t>06/06/2022</w:t>
                      </w:r>
                      <w:r w:rsidR="004D2F8A">
                        <w:tab/>
                      </w:r>
                      <w:r w:rsidR="004D2F8A">
                        <w:tab/>
                      </w:r>
                      <w:r w:rsidR="004D2F8A">
                        <w:tab/>
                      </w:r>
                      <w:r w:rsidR="004D2F8A">
                        <w:tab/>
                        <w:t>Pinkstermaanda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DE2B89" w14:textId="77777777" w:rsidR="004D2F8A" w:rsidRPr="00C77E12" w:rsidRDefault="004D2F8A" w:rsidP="004D2F8A">
      <w:pPr>
        <w:spacing w:after="0" w:line="240" w:lineRule="auto"/>
        <w:rPr>
          <w:rFonts w:ascii="Calibri Light" w:eastAsia="Times New Roman" w:hAnsi="Calibri Light" w:cs="Calibri Light"/>
          <w:bCs/>
          <w:sz w:val="24"/>
          <w:szCs w:val="24"/>
          <w:lang w:val="nl-NL" w:eastAsia="nl-NL"/>
        </w:rPr>
      </w:pPr>
    </w:p>
    <w:p w14:paraId="0039216E" w14:textId="77777777" w:rsidR="004D2F8A" w:rsidRPr="00C77E12" w:rsidRDefault="004D2F8A" w:rsidP="004D2F8A">
      <w:pPr>
        <w:spacing w:after="0" w:line="240" w:lineRule="auto"/>
        <w:rPr>
          <w:rFonts w:ascii="Calibri Light" w:eastAsia="Times New Roman" w:hAnsi="Calibri Light" w:cs="Calibri Light"/>
          <w:bCs/>
          <w:sz w:val="24"/>
          <w:szCs w:val="24"/>
          <w:lang w:val="nl-NL" w:eastAsia="nl-NL"/>
        </w:rPr>
      </w:pPr>
    </w:p>
    <w:p w14:paraId="2AC439B3" w14:textId="77777777" w:rsidR="00CD1057" w:rsidRDefault="00CD1057" w:rsidP="004D2F8A">
      <w:pPr>
        <w:spacing w:after="0" w:line="240" w:lineRule="auto"/>
        <w:rPr>
          <w:rFonts w:ascii="Calibri Light" w:eastAsia="Times New Roman" w:hAnsi="Calibri Light" w:cs="Calibri Light"/>
          <w:b/>
          <w:bCs/>
          <w:sz w:val="28"/>
          <w:szCs w:val="28"/>
          <w:lang w:eastAsia="nl-BE"/>
        </w:rPr>
      </w:pPr>
    </w:p>
    <w:p w14:paraId="44E65F78" w14:textId="77777777" w:rsidR="00CD1057" w:rsidRDefault="00CD1057" w:rsidP="004D2F8A">
      <w:pPr>
        <w:spacing w:after="0" w:line="240" w:lineRule="auto"/>
        <w:rPr>
          <w:rFonts w:ascii="Calibri Light" w:eastAsia="Times New Roman" w:hAnsi="Calibri Light" w:cs="Calibri Light"/>
          <w:b/>
          <w:bCs/>
          <w:sz w:val="28"/>
          <w:szCs w:val="28"/>
          <w:lang w:eastAsia="nl-BE"/>
        </w:rPr>
      </w:pPr>
    </w:p>
    <w:p w14:paraId="54E965D8" w14:textId="77777777" w:rsidR="00CD1057" w:rsidRPr="00CD1057" w:rsidRDefault="00CD1057" w:rsidP="004D2F8A">
      <w:pPr>
        <w:spacing w:after="0" w:line="240" w:lineRule="auto"/>
        <w:rPr>
          <w:rFonts w:ascii="Calibri Light" w:eastAsia="Times New Roman" w:hAnsi="Calibri Light" w:cs="Calibri Light"/>
          <w:b/>
          <w:bCs/>
          <w:sz w:val="24"/>
          <w:szCs w:val="24"/>
          <w:lang w:eastAsia="nl-BE"/>
        </w:rPr>
      </w:pPr>
    </w:p>
    <w:p w14:paraId="18F4F4D9" w14:textId="77777777" w:rsidR="00464F1F" w:rsidRPr="00464F1F" w:rsidRDefault="00464F1F" w:rsidP="004D2F8A">
      <w:pPr>
        <w:spacing w:after="0" w:line="240" w:lineRule="auto"/>
        <w:rPr>
          <w:rFonts w:ascii="Calibri Light" w:eastAsia="Times New Roman" w:hAnsi="Calibri Light" w:cs="Calibri Light"/>
          <w:b/>
          <w:bCs/>
          <w:sz w:val="10"/>
          <w:szCs w:val="10"/>
          <w:lang w:eastAsia="nl-BE"/>
        </w:rPr>
      </w:pPr>
    </w:p>
    <w:p w14:paraId="0861F975" w14:textId="77777777" w:rsidR="004D2F8A" w:rsidRDefault="004D2F8A" w:rsidP="004D2F8A">
      <w:pPr>
        <w:spacing w:after="0" w:line="240" w:lineRule="auto"/>
        <w:rPr>
          <w:rFonts w:ascii="Calibri Light" w:eastAsia="Times New Roman" w:hAnsi="Calibri Light" w:cs="Calibri Light"/>
          <w:b/>
          <w:bCs/>
          <w:sz w:val="28"/>
          <w:szCs w:val="28"/>
          <w:lang w:eastAsia="nl-BE"/>
        </w:rPr>
      </w:pPr>
      <w:r w:rsidRPr="00C77E12">
        <w:rPr>
          <w:rFonts w:ascii="Calibri Light" w:eastAsia="Times New Roman" w:hAnsi="Calibri Light" w:cs="Calibri Light"/>
          <w:b/>
          <w:bCs/>
          <w:sz w:val="28"/>
          <w:szCs w:val="28"/>
          <w:lang w:eastAsia="nl-BE"/>
        </w:rPr>
        <w:t xml:space="preserve">Het schooljaar eindigt op </w:t>
      </w:r>
      <w:r w:rsidR="00CD1057">
        <w:rPr>
          <w:rFonts w:ascii="Calibri Light" w:eastAsia="Times New Roman" w:hAnsi="Calibri Light" w:cs="Calibri Light"/>
          <w:b/>
          <w:bCs/>
          <w:sz w:val="28"/>
          <w:szCs w:val="28"/>
          <w:lang w:eastAsia="nl-BE"/>
        </w:rPr>
        <w:t>donderdag</w:t>
      </w:r>
      <w:r w:rsidRPr="00C77E12">
        <w:rPr>
          <w:rFonts w:ascii="Calibri Light" w:eastAsia="Times New Roman" w:hAnsi="Calibri Light" w:cs="Calibri Light"/>
          <w:b/>
          <w:bCs/>
          <w:sz w:val="28"/>
          <w:szCs w:val="28"/>
          <w:lang w:eastAsia="nl-BE"/>
        </w:rPr>
        <w:t xml:space="preserve"> 30 juni 202</w:t>
      </w:r>
      <w:r>
        <w:rPr>
          <w:rFonts w:ascii="Calibri Light" w:eastAsia="Times New Roman" w:hAnsi="Calibri Light" w:cs="Calibri Light"/>
          <w:b/>
          <w:bCs/>
          <w:sz w:val="28"/>
          <w:szCs w:val="28"/>
          <w:lang w:eastAsia="nl-BE"/>
        </w:rPr>
        <w:t>2</w:t>
      </w:r>
      <w:r w:rsidRPr="00C77E12">
        <w:rPr>
          <w:rFonts w:ascii="Calibri Light" w:eastAsia="Times New Roman" w:hAnsi="Calibri Light" w:cs="Calibri Light"/>
          <w:b/>
          <w:bCs/>
          <w:sz w:val="28"/>
          <w:szCs w:val="28"/>
          <w:lang w:eastAsia="nl-BE"/>
        </w:rPr>
        <w:t xml:space="preserve"> om 12.</w:t>
      </w:r>
      <w:r>
        <w:rPr>
          <w:rFonts w:ascii="Calibri Light" w:eastAsia="Times New Roman" w:hAnsi="Calibri Light" w:cs="Calibri Light"/>
          <w:b/>
          <w:bCs/>
          <w:sz w:val="28"/>
          <w:szCs w:val="28"/>
          <w:lang w:eastAsia="nl-BE"/>
        </w:rPr>
        <w:t>05</w:t>
      </w:r>
      <w:r w:rsidRPr="00C77E12">
        <w:rPr>
          <w:rFonts w:ascii="Calibri Light" w:eastAsia="Times New Roman" w:hAnsi="Calibri Light" w:cs="Calibri Light"/>
          <w:b/>
          <w:bCs/>
          <w:sz w:val="28"/>
          <w:szCs w:val="28"/>
          <w:lang w:eastAsia="nl-BE"/>
        </w:rPr>
        <w:t>u</w:t>
      </w:r>
    </w:p>
    <w:p w14:paraId="31ABC211" w14:textId="77777777" w:rsidR="00464F1F" w:rsidRPr="00464F1F" w:rsidRDefault="00464F1F" w:rsidP="004D2F8A">
      <w:pPr>
        <w:spacing w:after="0" w:line="240" w:lineRule="auto"/>
        <w:rPr>
          <w:rFonts w:ascii="Calibri Light" w:eastAsia="Times New Roman" w:hAnsi="Calibri Light" w:cs="Calibri Light"/>
          <w:b/>
          <w:bCs/>
          <w:sz w:val="10"/>
          <w:szCs w:val="10"/>
          <w:lang w:eastAsia="nl-BE"/>
        </w:rPr>
      </w:pPr>
    </w:p>
    <w:p w14:paraId="2540C15F" w14:textId="77777777" w:rsidR="004D2F8A" w:rsidRPr="00AE09EB" w:rsidRDefault="00AE09EB" w:rsidP="00AE09EB">
      <w:pPr>
        <w:spacing w:after="0" w:line="240" w:lineRule="auto"/>
        <w:rPr>
          <w:rFonts w:ascii="Calibri Light" w:eastAsia="Times New Roman" w:hAnsi="Calibri Light" w:cs="Calibri Light"/>
          <w:b/>
          <w:bCs/>
          <w:sz w:val="24"/>
          <w:szCs w:val="24"/>
          <w:lang w:eastAsia="nl-BE"/>
        </w:rPr>
      </w:pPr>
      <w:r>
        <w:rPr>
          <w:rFonts w:ascii="Calibri Light" w:eastAsia="Times New Roman" w:hAnsi="Calibri Light" w:cs="Calibri Light"/>
          <w:b/>
          <w:bCs/>
          <w:sz w:val="24"/>
          <w:szCs w:val="24"/>
          <w:lang w:eastAsia="nl-BE"/>
        </w:rPr>
        <w:t>*</w:t>
      </w:r>
      <w:r w:rsidR="004D2F8A" w:rsidRPr="00AE09EB">
        <w:rPr>
          <w:rFonts w:ascii="Calibri Light" w:eastAsia="Times New Roman" w:hAnsi="Calibri Light" w:cs="Calibri Light"/>
          <w:b/>
          <w:bCs/>
          <w:sz w:val="24"/>
          <w:szCs w:val="24"/>
          <w:lang w:eastAsia="nl-BE"/>
        </w:rPr>
        <w:t>Pedagogische studiedagen zijn dagen waarop het leerkrachtenteam belangrijke bijscholingen moet volgen. De kinderen zijn dan vrij.</w:t>
      </w:r>
    </w:p>
    <w:p w14:paraId="40472005" w14:textId="77777777" w:rsidR="00EB081B" w:rsidRPr="001B7578" w:rsidRDefault="004D2F8A" w:rsidP="00CD1057">
      <w:pPr>
        <w:spacing w:after="0" w:line="240" w:lineRule="auto"/>
      </w:pPr>
      <w:r w:rsidRPr="00C77E12">
        <w:rPr>
          <w:rFonts w:ascii="Calibri Light" w:eastAsia="Times New Roman" w:hAnsi="Calibri Light" w:cs="Calibri Light"/>
          <w:b/>
          <w:bCs/>
          <w:sz w:val="24"/>
          <w:szCs w:val="24"/>
          <w:lang w:eastAsia="nl-BE"/>
        </w:rPr>
        <w:t xml:space="preserve">Dit overzicht kunt u ook op onze website terugvinden: </w:t>
      </w:r>
      <w:hyperlink r:id="rId8" w:history="1">
        <w:r w:rsidRPr="00C77E12">
          <w:rPr>
            <w:rFonts w:ascii="Calibri Light" w:eastAsia="Times New Roman" w:hAnsi="Calibri Light" w:cs="Calibri Light"/>
            <w:b/>
            <w:bCs/>
            <w:color w:val="0000FF"/>
            <w:sz w:val="24"/>
            <w:szCs w:val="24"/>
            <w:u w:val="single"/>
            <w:lang w:eastAsia="nl-BE"/>
          </w:rPr>
          <w:t>www.vrijebasisschoollanden.be</w:t>
        </w:r>
      </w:hyperlink>
    </w:p>
    <w:sectPr w:rsidR="00EB081B" w:rsidRPr="001B757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146AC" w14:textId="77777777" w:rsidR="0045367C" w:rsidRDefault="0045367C" w:rsidP="001B7578">
      <w:pPr>
        <w:spacing w:after="0" w:line="240" w:lineRule="auto"/>
      </w:pPr>
      <w:r>
        <w:separator/>
      </w:r>
    </w:p>
  </w:endnote>
  <w:endnote w:type="continuationSeparator" w:id="0">
    <w:p w14:paraId="166A6996" w14:textId="77777777" w:rsidR="0045367C" w:rsidRDefault="0045367C" w:rsidP="001B7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2459E" w14:textId="77777777" w:rsidR="00B015DE" w:rsidRDefault="00B015DE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EF2548" wp14:editId="79761032">
              <wp:simplePos x="0" y="0"/>
              <wp:positionH relativeFrom="column">
                <wp:posOffset>-13970</wp:posOffset>
              </wp:positionH>
              <wp:positionV relativeFrom="paragraph">
                <wp:posOffset>4445</wp:posOffset>
              </wp:positionV>
              <wp:extent cx="5829300" cy="0"/>
              <wp:effectExtent l="0" t="0" r="19050" b="19050"/>
              <wp:wrapNone/>
              <wp:docPr id="3" name="Rechte verbindingslij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FB19A3" id="Rechte verbindingslijn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.35pt" to="457.9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" strokecolor="black [3213]" strokeweight=".5pt">
              <v:stroke joinstyle="miter"/>
            </v:line>
          </w:pict>
        </mc:Fallback>
      </mc:AlternateContent>
    </w:r>
  </w:p>
  <w:p w14:paraId="2C459937" w14:textId="77777777" w:rsidR="00B015DE" w:rsidRDefault="00B015DE">
    <w:pPr>
      <w:pStyle w:val="Voettekst"/>
    </w:pPr>
    <w:r>
      <w:tab/>
    </w:r>
    <w:r>
      <w:tab/>
      <w:t>Vrije basisschool Sint-</w:t>
    </w:r>
    <w:proofErr w:type="spellStart"/>
    <w:r>
      <w:t>Gertrudis</w:t>
    </w:r>
    <w:proofErr w:type="spellEnd"/>
    <w:r>
      <w:t xml:space="preserve"> Land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87C11" w14:textId="77777777" w:rsidR="0045367C" w:rsidRDefault="0045367C" w:rsidP="001B7578">
      <w:pPr>
        <w:spacing w:after="0" w:line="240" w:lineRule="auto"/>
      </w:pPr>
      <w:r>
        <w:separator/>
      </w:r>
    </w:p>
  </w:footnote>
  <w:footnote w:type="continuationSeparator" w:id="0">
    <w:p w14:paraId="47BFD86F" w14:textId="77777777" w:rsidR="0045367C" w:rsidRDefault="0045367C" w:rsidP="001B7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55883" w14:textId="77777777" w:rsidR="001B7578" w:rsidRPr="005F79AC" w:rsidRDefault="005F79AC" w:rsidP="002E289B">
    <w:pPr>
      <w:pStyle w:val="Koptekst"/>
      <w:tabs>
        <w:tab w:val="clear" w:pos="4536"/>
        <w:tab w:val="clear" w:pos="9072"/>
        <w:tab w:val="right" w:pos="7938"/>
      </w:tabs>
      <w:rPr>
        <w:sz w:val="24"/>
        <w:szCs w:val="24"/>
      </w:rPr>
    </w:pPr>
    <w:r w:rsidRPr="005F79AC">
      <w:rPr>
        <w:noProof/>
        <w:sz w:val="24"/>
        <w:szCs w:val="24"/>
        <w:lang w:eastAsia="nl-BE"/>
      </w:rPr>
      <w:drawing>
        <wp:anchor distT="0" distB="0" distL="114300" distR="114300" simplePos="0" relativeHeight="251661312" behindDoc="1" locked="0" layoutInCell="1" allowOverlap="1" wp14:anchorId="139FEF6E" wp14:editId="79B1134B">
          <wp:simplePos x="0" y="0"/>
          <wp:positionH relativeFrom="column">
            <wp:posOffset>-233045</wp:posOffset>
          </wp:positionH>
          <wp:positionV relativeFrom="paragraph">
            <wp:posOffset>-316229</wp:posOffset>
          </wp:positionV>
          <wp:extent cx="1504616" cy="1659714"/>
          <wp:effectExtent l="0" t="0" r="635" b="0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vbslanden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8" t="12187" r="13261"/>
                  <a:stretch/>
                </pic:blipFill>
                <pic:spPr bwMode="auto">
                  <a:xfrm>
                    <a:off x="0" y="0"/>
                    <a:ext cx="1524254" cy="16813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289B" w:rsidRPr="005F79AC">
      <w:rPr>
        <w:noProof/>
        <w:lang w:eastAsia="nl-BE"/>
      </w:rPr>
      <w:drawing>
        <wp:anchor distT="0" distB="0" distL="114300" distR="114300" simplePos="0" relativeHeight="251659264" behindDoc="0" locked="0" layoutInCell="1" allowOverlap="1" wp14:anchorId="193E1744" wp14:editId="7E0F3848">
          <wp:simplePos x="0" y="0"/>
          <wp:positionH relativeFrom="margin">
            <wp:posOffset>5234304</wp:posOffset>
          </wp:positionH>
          <wp:positionV relativeFrom="paragraph">
            <wp:posOffset>-5303</wp:posOffset>
          </wp:positionV>
          <wp:extent cx="528955" cy="1231763"/>
          <wp:effectExtent l="0" t="0" r="4445" b="6985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777" cy="12453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578" w:rsidRPr="005F79AC">
      <w:rPr>
        <w:sz w:val="24"/>
        <w:szCs w:val="24"/>
      </w:rPr>
      <w:tab/>
      <w:t>Grootveldstraat 2, 3400 Landen</w:t>
    </w:r>
  </w:p>
  <w:p w14:paraId="7111784C" w14:textId="77777777" w:rsidR="001B7578" w:rsidRPr="001B7578" w:rsidRDefault="001B7578" w:rsidP="002E289B">
    <w:pPr>
      <w:pStyle w:val="Koptekst"/>
      <w:tabs>
        <w:tab w:val="clear" w:pos="4536"/>
        <w:tab w:val="clear" w:pos="9072"/>
        <w:tab w:val="right" w:pos="7938"/>
      </w:tabs>
      <w:rPr>
        <w:sz w:val="24"/>
        <w:szCs w:val="24"/>
      </w:rPr>
    </w:pPr>
    <w:r w:rsidRPr="001B7578">
      <w:rPr>
        <w:sz w:val="24"/>
        <w:szCs w:val="24"/>
      </w:rPr>
      <w:tab/>
    </w:r>
    <w:proofErr w:type="spellStart"/>
    <w:r w:rsidRPr="001B7578">
      <w:rPr>
        <w:sz w:val="24"/>
        <w:szCs w:val="24"/>
      </w:rPr>
      <w:t>Bovenpoortstraat</w:t>
    </w:r>
    <w:proofErr w:type="spellEnd"/>
    <w:r w:rsidRPr="001B7578">
      <w:rPr>
        <w:sz w:val="24"/>
        <w:szCs w:val="24"/>
      </w:rPr>
      <w:t xml:space="preserve"> 48, 3400 Landen</w:t>
    </w:r>
  </w:p>
  <w:p w14:paraId="4640EC3A" w14:textId="77777777" w:rsidR="001B7578" w:rsidRPr="001B7578" w:rsidRDefault="001B7578" w:rsidP="002E289B">
    <w:pPr>
      <w:pStyle w:val="Koptekst"/>
      <w:tabs>
        <w:tab w:val="clear" w:pos="4536"/>
        <w:tab w:val="clear" w:pos="9072"/>
        <w:tab w:val="right" w:pos="7938"/>
      </w:tabs>
      <w:rPr>
        <w:sz w:val="24"/>
        <w:szCs w:val="24"/>
      </w:rPr>
    </w:pPr>
    <w:r w:rsidRPr="001B7578">
      <w:rPr>
        <w:sz w:val="24"/>
        <w:szCs w:val="24"/>
      </w:rPr>
      <w:tab/>
      <w:t>Sint-Norbertusstraat 15, 3400 Landen</w:t>
    </w:r>
  </w:p>
  <w:p w14:paraId="43B34736" w14:textId="77777777" w:rsidR="001B7578" w:rsidRPr="001B7578" w:rsidRDefault="001B7578" w:rsidP="005F79AC">
    <w:pPr>
      <w:pStyle w:val="Koptekst"/>
      <w:tabs>
        <w:tab w:val="clear" w:pos="4536"/>
        <w:tab w:val="clear" w:pos="9072"/>
        <w:tab w:val="left" w:pos="780"/>
        <w:tab w:val="right" w:pos="7938"/>
      </w:tabs>
      <w:rPr>
        <w:sz w:val="24"/>
        <w:szCs w:val="24"/>
      </w:rPr>
    </w:pPr>
    <w:r w:rsidRPr="001B7578">
      <w:rPr>
        <w:sz w:val="24"/>
        <w:szCs w:val="24"/>
      </w:rPr>
      <w:tab/>
    </w:r>
    <w:r w:rsidR="005F79AC">
      <w:rPr>
        <w:sz w:val="24"/>
        <w:szCs w:val="24"/>
      </w:rPr>
      <w:tab/>
    </w:r>
    <w:r w:rsidRPr="001B7578">
      <w:rPr>
        <w:sz w:val="24"/>
        <w:szCs w:val="24"/>
      </w:rPr>
      <w:t xml:space="preserve">Jonker </w:t>
    </w:r>
    <w:proofErr w:type="spellStart"/>
    <w:r w:rsidRPr="001B7578">
      <w:rPr>
        <w:sz w:val="24"/>
        <w:szCs w:val="24"/>
      </w:rPr>
      <w:t>Janlaan</w:t>
    </w:r>
    <w:proofErr w:type="spellEnd"/>
    <w:r w:rsidRPr="001B7578">
      <w:rPr>
        <w:sz w:val="24"/>
        <w:szCs w:val="24"/>
      </w:rPr>
      <w:t xml:space="preserve"> 1, 3404 Landen</w:t>
    </w:r>
  </w:p>
  <w:p w14:paraId="4FBFA9CC" w14:textId="77777777" w:rsidR="001B7578" w:rsidRPr="001B7578" w:rsidRDefault="001B7578" w:rsidP="002E289B">
    <w:pPr>
      <w:pStyle w:val="Koptekst"/>
      <w:tabs>
        <w:tab w:val="clear" w:pos="4536"/>
        <w:tab w:val="clear" w:pos="9072"/>
        <w:tab w:val="right" w:pos="7938"/>
      </w:tabs>
      <w:rPr>
        <w:sz w:val="24"/>
        <w:szCs w:val="24"/>
      </w:rPr>
    </w:pPr>
    <w:r w:rsidRPr="001B7578">
      <w:rPr>
        <w:sz w:val="24"/>
        <w:szCs w:val="24"/>
      </w:rPr>
      <w:tab/>
    </w:r>
    <w:hyperlink r:id="rId3" w:history="1">
      <w:r w:rsidRPr="001B7578">
        <w:rPr>
          <w:rStyle w:val="Hyperlink"/>
          <w:sz w:val="24"/>
          <w:szCs w:val="24"/>
        </w:rPr>
        <w:t>http://www.vrijebasisschoollanden.be</w:t>
      </w:r>
    </w:hyperlink>
  </w:p>
  <w:p w14:paraId="06E1E662" w14:textId="77777777" w:rsidR="001B7578" w:rsidRPr="001B7578" w:rsidRDefault="001B7578" w:rsidP="001B7578">
    <w:pPr>
      <w:pStyle w:val="Koptekst"/>
      <w:tabs>
        <w:tab w:val="clear" w:pos="4536"/>
      </w:tabs>
      <w:rPr>
        <w:sz w:val="24"/>
        <w:szCs w:val="24"/>
      </w:rPr>
    </w:pPr>
  </w:p>
  <w:p w14:paraId="234FE6F7" w14:textId="77777777" w:rsidR="001B7578" w:rsidRPr="001B7578" w:rsidRDefault="001B7578" w:rsidP="002E289B">
    <w:pPr>
      <w:pStyle w:val="Koptekst"/>
      <w:tabs>
        <w:tab w:val="clear" w:pos="4536"/>
        <w:tab w:val="clear" w:pos="9072"/>
        <w:tab w:val="right" w:pos="7938"/>
      </w:tabs>
      <w:rPr>
        <w:sz w:val="24"/>
        <w:szCs w:val="24"/>
      </w:rPr>
    </w:pPr>
    <w:r w:rsidRPr="001B7578">
      <w:rPr>
        <w:sz w:val="24"/>
        <w:szCs w:val="24"/>
      </w:rPr>
      <w:tab/>
      <w:t>011 – 88 23 21</w:t>
    </w:r>
  </w:p>
  <w:p w14:paraId="4B5C4F65" w14:textId="77777777" w:rsidR="001B7578" w:rsidRPr="001B7578" w:rsidRDefault="001B7578" w:rsidP="001B7578">
    <w:pPr>
      <w:pStyle w:val="Koptekst"/>
      <w:tabs>
        <w:tab w:val="clear" w:pos="4536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25079"/>
    <w:multiLevelType w:val="hybridMultilevel"/>
    <w:tmpl w:val="6BF8A808"/>
    <w:lvl w:ilvl="0" w:tplc="38881C5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 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578"/>
    <w:rsid w:val="000F32BF"/>
    <w:rsid w:val="00171634"/>
    <w:rsid w:val="001B7578"/>
    <w:rsid w:val="001F29B8"/>
    <w:rsid w:val="001F2B5A"/>
    <w:rsid w:val="00207576"/>
    <w:rsid w:val="00220AB3"/>
    <w:rsid w:val="00261EE6"/>
    <w:rsid w:val="002A660C"/>
    <w:rsid w:val="002E289B"/>
    <w:rsid w:val="003815EA"/>
    <w:rsid w:val="003D04E1"/>
    <w:rsid w:val="0045367C"/>
    <w:rsid w:val="00464F1F"/>
    <w:rsid w:val="004951CC"/>
    <w:rsid w:val="00496495"/>
    <w:rsid w:val="004A73B9"/>
    <w:rsid w:val="004D2F8A"/>
    <w:rsid w:val="005D7902"/>
    <w:rsid w:val="005F79AC"/>
    <w:rsid w:val="006851CD"/>
    <w:rsid w:val="00716247"/>
    <w:rsid w:val="00794082"/>
    <w:rsid w:val="007A39FA"/>
    <w:rsid w:val="0091224E"/>
    <w:rsid w:val="009F1D46"/>
    <w:rsid w:val="00A4049B"/>
    <w:rsid w:val="00A84772"/>
    <w:rsid w:val="00AA1B61"/>
    <w:rsid w:val="00AB33E7"/>
    <w:rsid w:val="00AE09EB"/>
    <w:rsid w:val="00B015DE"/>
    <w:rsid w:val="00B367B5"/>
    <w:rsid w:val="00B51D21"/>
    <w:rsid w:val="00B878BA"/>
    <w:rsid w:val="00BB5C79"/>
    <w:rsid w:val="00BF4FBE"/>
    <w:rsid w:val="00C925ED"/>
    <w:rsid w:val="00CA0063"/>
    <w:rsid w:val="00CD1057"/>
    <w:rsid w:val="00D27D0B"/>
    <w:rsid w:val="00D3579A"/>
    <w:rsid w:val="00DD3E55"/>
    <w:rsid w:val="00E76921"/>
    <w:rsid w:val="00E94B36"/>
    <w:rsid w:val="00EB011F"/>
    <w:rsid w:val="00EB081B"/>
    <w:rsid w:val="00F6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54783"/>
  <w15:chartTrackingRefBased/>
  <w15:docId w15:val="{33796BAC-F90D-4E61-8DB7-CADBE31D8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D2F8A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B7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B7578"/>
  </w:style>
  <w:style w:type="paragraph" w:styleId="Voettekst">
    <w:name w:val="footer"/>
    <w:basedOn w:val="Standaard"/>
    <w:link w:val="VoettekstChar"/>
    <w:uiPriority w:val="99"/>
    <w:unhideWhenUsed/>
    <w:rsid w:val="001B7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B7578"/>
  </w:style>
  <w:style w:type="character" w:styleId="Hyperlink">
    <w:name w:val="Hyperlink"/>
    <w:basedOn w:val="Standaardalinea-lettertype"/>
    <w:uiPriority w:val="99"/>
    <w:unhideWhenUsed/>
    <w:rsid w:val="001B7578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A6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A660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AE0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rijebasisschoollande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rijebasisschoollanden.be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385B8-0BFF-436E-9D90-6379EFEA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KO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Vriends</dc:creator>
  <cp:keywords/>
  <dc:description/>
  <cp:lastModifiedBy>Kristof Buttiens</cp:lastModifiedBy>
  <cp:revision>2</cp:revision>
  <cp:lastPrinted>2021-06-22T09:44:00Z</cp:lastPrinted>
  <dcterms:created xsi:type="dcterms:W3CDTF">2021-06-22T18:45:00Z</dcterms:created>
  <dcterms:modified xsi:type="dcterms:W3CDTF">2021-06-22T18:45:00Z</dcterms:modified>
</cp:coreProperties>
</file>